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4BE7DFF6" w:rsidR="00BF2C20" w:rsidRDefault="00CD10CD" w:rsidP="00BF2C20">
      <w:pPr>
        <w:jc w:val="center"/>
        <w:rPr>
          <w:sz w:val="36"/>
        </w:rPr>
      </w:pPr>
      <w:r>
        <w:rPr>
          <w:sz w:val="36"/>
        </w:rPr>
        <w:t>VB version</w:t>
      </w: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37CEAE94" w:rsidR="00912867" w:rsidRDefault="00101231" w:rsidP="00BC6B41">
      <w:pPr>
        <w:pStyle w:val="Title"/>
        <w:rPr>
          <w:b w:val="0"/>
        </w:rPr>
      </w:pPr>
      <w:proofErr w:type="spellStart"/>
      <w:r>
        <w:rPr>
          <w:b w:val="0"/>
        </w:rPr>
        <w:t>OOPDraw</w:t>
      </w:r>
      <w:proofErr w:type="spellEnd"/>
      <w:r w:rsidR="00F37BC3">
        <w:rPr>
          <w:b w:val="0"/>
        </w:rPr>
        <w:t>:</w:t>
      </w:r>
      <w:r>
        <w:rPr>
          <w:b w:val="0"/>
        </w:rPr>
        <w:br/>
        <w:t>Learn the principles of OOP by writing a simple drawing program</w:t>
      </w:r>
    </w:p>
    <w:p w14:paraId="0F0C3118" w14:textId="61C42A93" w:rsidR="00CD10CD" w:rsidRDefault="00CD10CD" w:rsidP="00CD10CD"/>
    <w:p w14:paraId="2E5BA46E" w14:textId="4EDBC78D" w:rsidR="00912867" w:rsidRDefault="00912867" w:rsidP="00912867">
      <w:pPr>
        <w:jc w:val="center"/>
      </w:pPr>
    </w:p>
    <w:p w14:paraId="60834DC7" w14:textId="77777777" w:rsidR="009D432F" w:rsidRDefault="009D432F" w:rsidP="00912867">
      <w:pPr>
        <w:jc w:val="center"/>
      </w:pPr>
    </w:p>
    <w:p w14:paraId="680CD477" w14:textId="541AA8C4" w:rsidR="009D432F" w:rsidRDefault="00C47E93" w:rsidP="009D432F">
      <w:pPr>
        <w:pStyle w:val="Subtitle"/>
      </w:pPr>
      <w:r>
        <w:t>Electronic answer document</w:t>
      </w:r>
      <w:r w:rsidR="009D432F">
        <w:br/>
        <w:t>(EAD)</w:t>
      </w:r>
      <w:r w:rsidR="00CD10CD">
        <w:t xml:space="preserve"> </w:t>
      </w:r>
    </w:p>
    <w:p w14:paraId="624CC632" w14:textId="038772E3" w:rsidR="009D432F" w:rsidRDefault="009D432F" w:rsidP="00912867">
      <w:pPr>
        <w:jc w:val="center"/>
      </w:pPr>
    </w:p>
    <w:p w14:paraId="7E4F2D54" w14:textId="77777777" w:rsidR="002C4C1D" w:rsidRDefault="002C4C1D" w:rsidP="00912867">
      <w:pPr>
        <w:jc w:val="center"/>
      </w:pPr>
    </w:p>
    <w:p w14:paraId="1984C249" w14:textId="4F4D4488" w:rsidR="00912867" w:rsidRPr="00C47E93" w:rsidRDefault="00C47E93" w:rsidP="00912867">
      <w:pPr>
        <w:jc w:val="center"/>
        <w:rPr>
          <w:rStyle w:val="BookTitle"/>
        </w:rPr>
      </w:pPr>
      <w:r>
        <w:rPr>
          <w:rStyle w:val="BookTitle"/>
        </w:rPr>
        <w:t xml:space="preserve">Pupil name: </w:t>
      </w:r>
      <w:r w:rsidR="002C4C1D">
        <w:rPr>
          <w:rStyle w:val="BookTitle"/>
        </w:rPr>
        <w:br/>
      </w:r>
      <w:r w:rsidR="002C4C1D">
        <w:rPr>
          <w:rStyle w:val="BookTitle"/>
        </w:rPr>
        <w:br/>
      </w:r>
      <w:r>
        <w:rPr>
          <w:rStyle w:val="BookTitle"/>
        </w:rPr>
        <w:t>________________</w:t>
      </w:r>
    </w:p>
    <w:p w14:paraId="3EE1D7C6" w14:textId="77777777" w:rsidR="00912867" w:rsidRDefault="00912867" w:rsidP="00912867">
      <w:pPr>
        <w:jc w:val="center"/>
      </w:pPr>
    </w:p>
    <w:p w14:paraId="3F8C5FA9" w14:textId="4A0DE9A1" w:rsidR="00912867" w:rsidRDefault="00912867" w:rsidP="00912867">
      <w:pPr>
        <w:jc w:val="center"/>
      </w:pPr>
    </w:p>
    <w:p w14:paraId="70F730D2" w14:textId="4EFA2A2F" w:rsidR="004E2EFB" w:rsidRDefault="004E2EFB" w:rsidP="00912867">
      <w:pPr>
        <w:jc w:val="center"/>
      </w:pPr>
    </w:p>
    <w:p w14:paraId="6E312B42" w14:textId="77777777" w:rsidR="002C02F9" w:rsidRDefault="002C02F9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41C67214" w14:textId="4A59B79C" w:rsidR="00912867" w:rsidRDefault="009D432F" w:rsidP="00162473">
      <w:r>
        <w:br w:type="page"/>
      </w:r>
      <w:r>
        <w:lastRenderedPageBreak/>
        <w:t xml:space="preserve">Type, or paste, your answer </w:t>
      </w:r>
      <w:r>
        <w:rPr>
          <w:u w:val="single"/>
        </w:rPr>
        <w:t>underneath</w:t>
      </w:r>
      <w:r>
        <w:t xml:space="preserve"> each question.</w:t>
      </w:r>
    </w:p>
    <w:p w14:paraId="1F1759B9" w14:textId="74CA8210" w:rsidR="00BB1FE0" w:rsidRDefault="00BB1FE0" w:rsidP="005D68A0">
      <w:pPr>
        <w:pStyle w:val="Instruction"/>
      </w:pPr>
      <w:r>
        <w:t xml:space="preserve">What is the value of </w:t>
      </w:r>
      <w:proofErr w:type="spellStart"/>
      <w:r>
        <w:t>SelectedItem</w:t>
      </w:r>
      <w:proofErr w:type="spellEnd"/>
      <w:r>
        <w:t xml:space="preserve"> now? </w:t>
      </w:r>
    </w:p>
    <w:p w14:paraId="17ECA3C4" w14:textId="77777777" w:rsidR="009D432F" w:rsidRDefault="009D432F" w:rsidP="009D432F"/>
    <w:p w14:paraId="1FE3261F" w14:textId="687F8043" w:rsidR="003E72A4" w:rsidRDefault="006205DE" w:rsidP="003E72A4">
      <w:pPr>
        <w:pStyle w:val="Instruction"/>
      </w:pPr>
      <w:r>
        <w:t>Paste in a screenshot of the resulting triangle</w:t>
      </w:r>
    </w:p>
    <w:p w14:paraId="32612B27" w14:textId="77777777" w:rsidR="009D432F" w:rsidRDefault="009D432F" w:rsidP="009D432F"/>
    <w:p w14:paraId="5F0C7BB8" w14:textId="4FDED368" w:rsidR="003E72A4" w:rsidRDefault="009A30F9" w:rsidP="009A30F9">
      <w:pPr>
        <w:pStyle w:val="Instruction"/>
      </w:pPr>
      <w:r>
        <w:t>Paste in a screenshot showing several triangles drawn within the form.</w:t>
      </w:r>
    </w:p>
    <w:p w14:paraId="22A6F5AC" w14:textId="5910A977" w:rsidR="00F402BA" w:rsidRDefault="009D432F" w:rsidP="00825F83">
      <w:r>
        <w:t xml:space="preserve"> </w:t>
      </w:r>
    </w:p>
    <w:p w14:paraId="15F78934" w14:textId="5265F96B" w:rsidR="00825F83" w:rsidRDefault="00812BB1" w:rsidP="009A30F9">
      <w:pPr>
        <w:pStyle w:val="Instruction"/>
      </w:pPr>
      <w:r>
        <w:t xml:space="preserve">Paste in your code for the </w:t>
      </w:r>
      <w:proofErr w:type="spellStart"/>
      <w:r w:rsidRPr="00812BB1">
        <w:rPr>
          <w:rStyle w:val="CodeChar"/>
        </w:rPr>
        <w:t>DrawRectangle</w:t>
      </w:r>
      <w:proofErr w:type="spellEnd"/>
      <w:r>
        <w:t xml:space="preserve"> functio</w:t>
      </w:r>
      <w:r w:rsidR="00825F83">
        <w:t>n</w:t>
      </w:r>
    </w:p>
    <w:p w14:paraId="2D1E5D1C" w14:textId="77777777" w:rsidR="00825F83" w:rsidRDefault="00825F83" w:rsidP="00825F83"/>
    <w:p w14:paraId="2C664DBA" w14:textId="77777777" w:rsidR="00825F83" w:rsidRDefault="00812BB1" w:rsidP="009A30F9">
      <w:pPr>
        <w:pStyle w:val="Instruction"/>
      </w:pPr>
      <w:r>
        <w:t xml:space="preserve"> </w:t>
      </w:r>
      <w:r w:rsidR="00825F83">
        <w:t>Paste in your code for the</w:t>
      </w:r>
      <w:r>
        <w:t xml:space="preserve"> modified </w:t>
      </w:r>
      <w:r w:rsidRPr="00812BB1">
        <w:rPr>
          <w:rStyle w:val="CodeChar"/>
        </w:rPr>
        <w:t>Form1_MouseClick</w:t>
      </w:r>
      <w:r>
        <w:t xml:space="preserve"> function</w:t>
      </w:r>
    </w:p>
    <w:p w14:paraId="173A3BA3" w14:textId="77777777" w:rsidR="00825F83" w:rsidRDefault="00825F83" w:rsidP="00825F83">
      <w:pPr>
        <w:pStyle w:val="ListParagraph"/>
      </w:pPr>
    </w:p>
    <w:p w14:paraId="16A539EA" w14:textId="2971B8A1" w:rsidR="00825F83" w:rsidRDefault="00825F83" w:rsidP="009D432F">
      <w:pPr>
        <w:pStyle w:val="Instruction"/>
      </w:pPr>
      <w:r>
        <w:t>Paste in</w:t>
      </w:r>
      <w:r w:rsidR="00812BB1">
        <w:t xml:space="preserve"> a screenshot showing that you have drawn a triangle and a rectangle in different places on the same screen.</w:t>
      </w:r>
      <w:r w:rsidR="009D432F">
        <w:t xml:space="preserve"> </w:t>
      </w:r>
    </w:p>
    <w:p w14:paraId="0AC4B15D" w14:textId="77777777" w:rsidR="009D432F" w:rsidRDefault="009D432F" w:rsidP="009D432F"/>
    <w:p w14:paraId="7EAC1D7B" w14:textId="10D2906D" w:rsidR="00AB16F9" w:rsidRPr="00BF2732" w:rsidRDefault="00AB16F9" w:rsidP="00AB16F9">
      <w:pPr>
        <w:pStyle w:val="Instruction"/>
      </w:pPr>
      <w:r>
        <w:t xml:space="preserve"> Paste your code for that new clas</w:t>
      </w:r>
      <w:r w:rsidR="00825F83">
        <w:t>s</w:t>
      </w:r>
      <w:r>
        <w:t>.</w:t>
      </w:r>
    </w:p>
    <w:p w14:paraId="1702D4B1" w14:textId="504FB570" w:rsidR="004423E0" w:rsidRDefault="009D432F" w:rsidP="008F23F7">
      <w:r>
        <w:t xml:space="preserve"> </w:t>
      </w:r>
    </w:p>
    <w:p w14:paraId="56F62DBB" w14:textId="6EC920B6" w:rsidR="00825F83" w:rsidRDefault="00B06891" w:rsidP="00825F83">
      <w:pPr>
        <w:pStyle w:val="Instruction"/>
      </w:pPr>
      <w:r>
        <w:t xml:space="preserve">Paste in your equivalent code changes for drawing the </w:t>
      </w:r>
      <w:proofErr w:type="spellStart"/>
      <w:r>
        <w:t>EquilateralTriangle</w:t>
      </w:r>
      <w:proofErr w:type="spellEnd"/>
      <w:r>
        <w:t xml:space="preserve">.  </w:t>
      </w:r>
    </w:p>
    <w:p w14:paraId="18307C0E" w14:textId="77777777" w:rsidR="00726F0B" w:rsidRDefault="00726F0B" w:rsidP="00726F0B">
      <w:pPr>
        <w:pStyle w:val="ListParagraph"/>
      </w:pPr>
    </w:p>
    <w:p w14:paraId="703E64B6" w14:textId="55C72FAD" w:rsidR="00726F0B" w:rsidRDefault="009D432F" w:rsidP="00726F0B">
      <w:pPr>
        <w:pStyle w:val="Instruction"/>
      </w:pPr>
      <w:r>
        <w:t xml:space="preserve"> </w:t>
      </w:r>
      <w:r w:rsidR="00726F0B">
        <w:t>What compile error message</w:t>
      </w:r>
      <w:r w:rsidR="003E0C31">
        <w:t>s</w:t>
      </w:r>
      <w:r w:rsidR="00726F0B">
        <w:t xml:space="preserve"> </w:t>
      </w:r>
      <w:r w:rsidR="003E0C31">
        <w:t>appear within the Draw method</w:t>
      </w:r>
      <w:r w:rsidR="00726F0B">
        <w:t>?</w:t>
      </w:r>
    </w:p>
    <w:p w14:paraId="3F71BF80" w14:textId="26B40153" w:rsidR="00825F83" w:rsidRDefault="00825F83" w:rsidP="00825F83"/>
    <w:p w14:paraId="74EA3272" w14:textId="79D1C4C2" w:rsidR="003A6BD5" w:rsidRDefault="00825F83" w:rsidP="003A6BD5">
      <w:pPr>
        <w:pStyle w:val="Instruction"/>
      </w:pPr>
      <w:r>
        <w:t>P</w:t>
      </w:r>
      <w:r w:rsidR="003A6BD5">
        <w:t>aste in the sections of code you changed, equivalent to those shown above for Rectangle.</w:t>
      </w:r>
    </w:p>
    <w:p w14:paraId="3068E211" w14:textId="0CCD4380" w:rsidR="00CD7819" w:rsidRPr="00522F06" w:rsidRDefault="009D432F">
      <w:pPr>
        <w:rPr>
          <w:i/>
        </w:rPr>
      </w:pPr>
      <w:r>
        <w:t xml:space="preserve"> </w:t>
      </w:r>
    </w:p>
    <w:p w14:paraId="389139B4" w14:textId="469619BA" w:rsidR="005E5C1B" w:rsidRDefault="005E5C1B" w:rsidP="005E5C1B">
      <w:pPr>
        <w:pStyle w:val="Instruction"/>
      </w:pPr>
      <w:r>
        <w:t>What compile error message do you get?</w:t>
      </w:r>
    </w:p>
    <w:p w14:paraId="62F1776E" w14:textId="649F3B89" w:rsidR="00AD0AA7" w:rsidRDefault="009D432F" w:rsidP="00C064B3">
      <w:r>
        <w:t xml:space="preserve"> </w:t>
      </w:r>
    </w:p>
    <w:p w14:paraId="4BBBE331" w14:textId="4F9A26E5" w:rsidR="006366D9" w:rsidRDefault="006366D9" w:rsidP="006366D9">
      <w:pPr>
        <w:pStyle w:val="Instruction"/>
      </w:pPr>
      <w:r>
        <w:t>What compile error messages do you get?</w:t>
      </w:r>
    </w:p>
    <w:p w14:paraId="20E6BAED" w14:textId="77777777" w:rsidR="006366D9" w:rsidRDefault="006366D9" w:rsidP="00C064B3"/>
    <w:p w14:paraId="54C18388" w14:textId="5500C3CB" w:rsidR="00C064B3" w:rsidRDefault="00C064B3" w:rsidP="00C064B3">
      <w:pPr>
        <w:pStyle w:val="Instruction"/>
      </w:pPr>
      <w:r>
        <w:t>Paste in a screenshot showing that you can still draw rectangles and triangles.</w:t>
      </w:r>
    </w:p>
    <w:p w14:paraId="19642E0C" w14:textId="77777777" w:rsidR="00372292" w:rsidRDefault="00372292" w:rsidP="00372292"/>
    <w:p w14:paraId="68E20CE5" w14:textId="77777777" w:rsidR="00372292" w:rsidRDefault="009D432F" w:rsidP="00372292">
      <w:pPr>
        <w:pStyle w:val="Instruction"/>
      </w:pPr>
      <w:r>
        <w:t xml:space="preserve"> </w:t>
      </w:r>
      <w:r w:rsidR="00372292">
        <w:t xml:space="preserve">Paste your new code for the Draw method on </w:t>
      </w:r>
      <w:proofErr w:type="spellStart"/>
      <w:r w:rsidR="00372292">
        <w:t>EquilateralTriangle</w:t>
      </w:r>
      <w:proofErr w:type="spellEnd"/>
    </w:p>
    <w:p w14:paraId="5982B149" w14:textId="6F1696D8" w:rsidR="00A8192B" w:rsidRDefault="00A8192B" w:rsidP="00C064B3"/>
    <w:p w14:paraId="402F11FE" w14:textId="318A18CF" w:rsidR="00A8192B" w:rsidRDefault="00A8192B" w:rsidP="00A8192B">
      <w:pPr>
        <w:pStyle w:val="Instruction"/>
      </w:pPr>
      <w:r>
        <w:t>Why</w:t>
      </w:r>
      <w:r w:rsidR="00C064B3">
        <w:t xml:space="preserve"> is the program not user-friendly</w:t>
      </w:r>
      <w:r>
        <w:t>?</w:t>
      </w:r>
    </w:p>
    <w:p w14:paraId="0FF4C112" w14:textId="3FC16C72" w:rsidR="00C064B3" w:rsidRDefault="009D432F" w:rsidP="00C064B3">
      <w:r>
        <w:t xml:space="preserve"> </w:t>
      </w:r>
    </w:p>
    <w:p w14:paraId="6F8C3FD5" w14:textId="24D81044" w:rsidR="009C177B" w:rsidRDefault="004F0A15" w:rsidP="004F0A15">
      <w:pPr>
        <w:pStyle w:val="Instruction"/>
      </w:pPr>
      <w:r w:rsidRPr="004F0A15">
        <w:t>What is the bug?</w:t>
      </w:r>
    </w:p>
    <w:p w14:paraId="26684B27" w14:textId="2B36777B" w:rsidR="00C064B3" w:rsidRDefault="009D432F" w:rsidP="00C064B3">
      <w:r>
        <w:t xml:space="preserve"> </w:t>
      </w:r>
    </w:p>
    <w:p w14:paraId="73E850F8" w14:textId="36EA41D1" w:rsidR="004F0A15" w:rsidRPr="004F0A15" w:rsidRDefault="004F0A15" w:rsidP="004F0A15">
      <w:pPr>
        <w:pStyle w:val="Instruction"/>
      </w:pPr>
      <w:r>
        <w:t xml:space="preserve">  Wh</w:t>
      </w:r>
      <w:r w:rsidR="00C064B3">
        <w:t xml:space="preserve">at </w:t>
      </w:r>
      <w:r w:rsidR="00503407">
        <w:t>error arises and why</w:t>
      </w:r>
      <w:r>
        <w:t>?</w:t>
      </w:r>
    </w:p>
    <w:p w14:paraId="092C540A" w14:textId="5F625B1A" w:rsidR="00C064B3" w:rsidRDefault="009D432F" w:rsidP="00C064B3">
      <w:r>
        <w:t xml:space="preserve"> </w:t>
      </w:r>
    </w:p>
    <w:p w14:paraId="5B4DD2C7" w14:textId="3F8034B8" w:rsidR="002670D5" w:rsidRDefault="002670D5" w:rsidP="002670D5">
      <w:pPr>
        <w:pStyle w:val="Instruction"/>
      </w:pPr>
      <w:r>
        <w:t>Paste in a screenshot showing one of several shapes selected.</w:t>
      </w:r>
    </w:p>
    <w:p w14:paraId="6C560AA0" w14:textId="77777777" w:rsidR="002670D5" w:rsidRDefault="002670D5" w:rsidP="00C064B3"/>
    <w:p w14:paraId="185E9653" w14:textId="15DE388E" w:rsidR="00490BCE" w:rsidRDefault="00550E1E" w:rsidP="00550E1E">
      <w:pPr>
        <w:pStyle w:val="Instruction"/>
      </w:pPr>
      <w:r>
        <w:t>What happens, for example if you resize a triangle, and click somewhere low on the screen?</w:t>
      </w:r>
    </w:p>
    <w:p w14:paraId="046686B1" w14:textId="3BA8A0F3" w:rsidR="00C064B3" w:rsidRDefault="009D432F" w:rsidP="00C064B3">
      <w:r>
        <w:t xml:space="preserve"> </w:t>
      </w:r>
    </w:p>
    <w:p w14:paraId="27BF81E0" w14:textId="4631ED39" w:rsidR="008312DD" w:rsidRDefault="00854283" w:rsidP="00854283">
      <w:pPr>
        <w:pStyle w:val="Instruction"/>
      </w:pPr>
      <w:r>
        <w:t>Paste in a screenshot of your running program showing the house.</w:t>
      </w:r>
    </w:p>
    <w:p w14:paraId="002EB3F9" w14:textId="65367845" w:rsidR="00C064B3" w:rsidRDefault="009D432F" w:rsidP="00C064B3">
      <w:r>
        <w:t xml:space="preserve"> </w:t>
      </w:r>
    </w:p>
    <w:p w14:paraId="0305E1E3" w14:textId="5A65C813" w:rsidR="00D7553D" w:rsidRDefault="00C064B3" w:rsidP="00D7553D">
      <w:pPr>
        <w:pStyle w:val="Instruction"/>
      </w:pPr>
      <w:r>
        <w:t>Paste</w:t>
      </w:r>
      <w:r w:rsidR="00D7553D">
        <w:t xml:space="preserve"> in a screenshot:</w:t>
      </w:r>
    </w:p>
    <w:p w14:paraId="71B5CBCE" w14:textId="0AED7C8C" w:rsidR="00C064B3" w:rsidRPr="00C064B3" w:rsidRDefault="009D432F" w:rsidP="00C064B3">
      <w:r>
        <w:t xml:space="preserve"> </w:t>
      </w:r>
    </w:p>
    <w:p w14:paraId="40679A37" w14:textId="1F574319" w:rsidR="009D28B8" w:rsidRDefault="00207672" w:rsidP="00C064B3">
      <w:pPr>
        <w:pStyle w:val="Instruction"/>
      </w:pPr>
      <w:r>
        <w:t xml:space="preserve">Can you figure out why not?  </w:t>
      </w:r>
    </w:p>
    <w:p w14:paraId="0646B359" w14:textId="56A03B0D" w:rsidR="00207672" w:rsidRDefault="009D432F" w:rsidP="00C064B3">
      <w:r>
        <w:t xml:space="preserve"> </w:t>
      </w:r>
    </w:p>
    <w:p w14:paraId="5C7225A3" w14:textId="5B295BE5" w:rsidR="00207672" w:rsidRDefault="00C064B3" w:rsidP="00C064B3">
      <w:pPr>
        <w:pStyle w:val="Instruction"/>
      </w:pPr>
      <w:r>
        <w:t>W</w:t>
      </w:r>
      <w:r w:rsidR="00207672">
        <w:t>hat happens if you draw a house, then select Resize and click somewhere?  Is this expected?</w:t>
      </w:r>
    </w:p>
    <w:p w14:paraId="7220EEBB" w14:textId="59C98E96" w:rsidR="000E1144" w:rsidRDefault="009D432F" w:rsidP="009D432F">
      <w:r>
        <w:t xml:space="preserve">   </w:t>
      </w:r>
    </w:p>
    <w:p w14:paraId="50E62D38" w14:textId="1987ABAC" w:rsidR="000E1144" w:rsidRDefault="000E1144" w:rsidP="000E1144">
      <w:pPr>
        <w:pStyle w:val="Instruction"/>
      </w:pPr>
      <w:r>
        <w:t>What</w:t>
      </w:r>
      <w:r w:rsidR="00AC1E3D">
        <w:t xml:space="preserve"> compile</w:t>
      </w:r>
      <w:r>
        <w:t xml:space="preserve"> error message do you get if you </w:t>
      </w:r>
      <w:r>
        <w:rPr>
          <w:i/>
        </w:rPr>
        <w:t>temporarily</w:t>
      </w:r>
      <w:r>
        <w:t xml:space="preserve"> remove the keyword </w:t>
      </w:r>
      <w:r w:rsidR="00CD10CD">
        <w:rPr>
          <w:rStyle w:val="CodeChar"/>
        </w:rPr>
        <w:t>overr</w:t>
      </w:r>
      <w:bookmarkStart w:id="0" w:name="_GoBack"/>
      <w:bookmarkEnd w:id="0"/>
      <w:r w:rsidR="00CD10CD">
        <w:rPr>
          <w:rStyle w:val="CodeChar"/>
        </w:rPr>
        <w:t>idable</w:t>
      </w:r>
      <w:r>
        <w:t xml:space="preserve"> from either of the inherited methods on Shape?</w:t>
      </w:r>
    </w:p>
    <w:p w14:paraId="7376A7D7" w14:textId="327B032B" w:rsidR="00C064B3" w:rsidRDefault="009D432F" w:rsidP="00C064B3">
      <w:r>
        <w:t xml:space="preserve"> </w:t>
      </w:r>
    </w:p>
    <w:p w14:paraId="547E594C" w14:textId="77C10C9A" w:rsidR="00C064B3" w:rsidRDefault="00C064B3" w:rsidP="000E1144">
      <w:pPr>
        <w:pStyle w:val="Instruction"/>
      </w:pPr>
      <w:r>
        <w:t>Paste in a screenshot</w:t>
      </w:r>
      <w:r w:rsidR="001D1577">
        <w:t>.</w:t>
      </w:r>
    </w:p>
    <w:p w14:paraId="59CD5532" w14:textId="77777777" w:rsidR="00BC463E" w:rsidRDefault="00BC463E" w:rsidP="003D7ACC"/>
    <w:p w14:paraId="75D3DA4A" w14:textId="3253F43B" w:rsidR="00ED04E1" w:rsidRPr="005B0290" w:rsidRDefault="009D432F" w:rsidP="00BC463E">
      <w:pPr>
        <w:pStyle w:val="Instruction"/>
      </w:pPr>
      <w:r>
        <w:t xml:space="preserve"> </w:t>
      </w:r>
      <w:r w:rsidR="00BC463E">
        <w:t>Paste in a screenshot showing several houses of different sizes.</w:t>
      </w:r>
    </w:p>
    <w:sectPr w:rsidR="00ED04E1" w:rsidRPr="005B029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992BD" w14:textId="77777777" w:rsidR="004E01BB" w:rsidRDefault="004E01BB" w:rsidP="005E673B">
      <w:pPr>
        <w:spacing w:after="0" w:line="240" w:lineRule="auto"/>
      </w:pPr>
      <w:r>
        <w:separator/>
      </w:r>
    </w:p>
  </w:endnote>
  <w:endnote w:type="continuationSeparator" w:id="0">
    <w:p w14:paraId="58061781" w14:textId="77777777" w:rsidR="004E01BB" w:rsidRDefault="004E01BB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5B1C3A83" w:rsidR="00F37BC3" w:rsidRDefault="00F37B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A82B3A" w14:textId="77777777" w:rsidR="00F37BC3" w:rsidRDefault="00F37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06415" w14:textId="77777777" w:rsidR="004E01BB" w:rsidRDefault="004E01BB" w:rsidP="005E673B">
      <w:pPr>
        <w:spacing w:after="0" w:line="240" w:lineRule="auto"/>
      </w:pPr>
      <w:r>
        <w:separator/>
      </w:r>
    </w:p>
  </w:footnote>
  <w:footnote w:type="continuationSeparator" w:id="0">
    <w:p w14:paraId="15366125" w14:textId="77777777" w:rsidR="004E01BB" w:rsidRDefault="004E01BB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80"/>
    <w:multiLevelType w:val="hybridMultilevel"/>
    <w:tmpl w:val="14F8F084"/>
    <w:lvl w:ilvl="0" w:tplc="EE6E8614">
      <w:start w:val="1"/>
      <w:numFmt w:val="decimal"/>
      <w:pStyle w:val="Heading1"/>
      <w:lvlText w:val="Exercis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0FA"/>
    <w:multiLevelType w:val="hybridMultilevel"/>
    <w:tmpl w:val="B16C3232"/>
    <w:lvl w:ilvl="0" w:tplc="600E516A">
      <w:start w:val="1"/>
      <w:numFmt w:val="decimal"/>
      <w:pStyle w:val="Instruction"/>
      <w:lvlText w:val="Q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5E0B"/>
    <w:multiLevelType w:val="hybridMultilevel"/>
    <w:tmpl w:val="208AD7FA"/>
    <w:lvl w:ilvl="0" w:tplc="AD6EE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29DD"/>
    <w:rsid w:val="00023AF9"/>
    <w:rsid w:val="00037615"/>
    <w:rsid w:val="00040A13"/>
    <w:rsid w:val="00042275"/>
    <w:rsid w:val="000675C5"/>
    <w:rsid w:val="00067A9E"/>
    <w:rsid w:val="00085136"/>
    <w:rsid w:val="000923AF"/>
    <w:rsid w:val="00096EB0"/>
    <w:rsid w:val="000A4B6D"/>
    <w:rsid w:val="000B7D7A"/>
    <w:rsid w:val="000C1105"/>
    <w:rsid w:val="000C2D49"/>
    <w:rsid w:val="000C3561"/>
    <w:rsid w:val="000C6C9B"/>
    <w:rsid w:val="000D5F49"/>
    <w:rsid w:val="000D7ED0"/>
    <w:rsid w:val="000E036D"/>
    <w:rsid w:val="000E04CD"/>
    <w:rsid w:val="000E0557"/>
    <w:rsid w:val="000E1144"/>
    <w:rsid w:val="000E17A9"/>
    <w:rsid w:val="000E39ED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14D80"/>
    <w:rsid w:val="001218B7"/>
    <w:rsid w:val="001232BF"/>
    <w:rsid w:val="00125AA7"/>
    <w:rsid w:val="00135146"/>
    <w:rsid w:val="001362D4"/>
    <w:rsid w:val="00140322"/>
    <w:rsid w:val="00141B33"/>
    <w:rsid w:val="00150182"/>
    <w:rsid w:val="001513F3"/>
    <w:rsid w:val="00156BB9"/>
    <w:rsid w:val="00162473"/>
    <w:rsid w:val="00165218"/>
    <w:rsid w:val="0017247D"/>
    <w:rsid w:val="0017687F"/>
    <w:rsid w:val="00176F2F"/>
    <w:rsid w:val="001830EE"/>
    <w:rsid w:val="00184264"/>
    <w:rsid w:val="00194ECC"/>
    <w:rsid w:val="001A0F8D"/>
    <w:rsid w:val="001A446B"/>
    <w:rsid w:val="001B5A78"/>
    <w:rsid w:val="001B5EFC"/>
    <w:rsid w:val="001C0454"/>
    <w:rsid w:val="001C4785"/>
    <w:rsid w:val="001C4F94"/>
    <w:rsid w:val="001D0C01"/>
    <w:rsid w:val="001D1577"/>
    <w:rsid w:val="001D6A95"/>
    <w:rsid w:val="001D7360"/>
    <w:rsid w:val="001D7A24"/>
    <w:rsid w:val="001E41F8"/>
    <w:rsid w:val="001E5F82"/>
    <w:rsid w:val="001E620A"/>
    <w:rsid w:val="001F2442"/>
    <w:rsid w:val="001F44FB"/>
    <w:rsid w:val="00207672"/>
    <w:rsid w:val="002122BD"/>
    <w:rsid w:val="00220745"/>
    <w:rsid w:val="0024312B"/>
    <w:rsid w:val="00243235"/>
    <w:rsid w:val="002500AB"/>
    <w:rsid w:val="0026292A"/>
    <w:rsid w:val="00265B65"/>
    <w:rsid w:val="002670D5"/>
    <w:rsid w:val="00275898"/>
    <w:rsid w:val="00276268"/>
    <w:rsid w:val="00276539"/>
    <w:rsid w:val="0027666C"/>
    <w:rsid w:val="002769EA"/>
    <w:rsid w:val="00276A72"/>
    <w:rsid w:val="00281A5C"/>
    <w:rsid w:val="00287F82"/>
    <w:rsid w:val="0029355F"/>
    <w:rsid w:val="002A05E6"/>
    <w:rsid w:val="002A6CFE"/>
    <w:rsid w:val="002B3E33"/>
    <w:rsid w:val="002B4F00"/>
    <w:rsid w:val="002C02F9"/>
    <w:rsid w:val="002C42F2"/>
    <w:rsid w:val="002C4C1D"/>
    <w:rsid w:val="002C5874"/>
    <w:rsid w:val="002D1560"/>
    <w:rsid w:val="002E73AF"/>
    <w:rsid w:val="002F51FC"/>
    <w:rsid w:val="003002FA"/>
    <w:rsid w:val="0030525F"/>
    <w:rsid w:val="00311CFB"/>
    <w:rsid w:val="0031525C"/>
    <w:rsid w:val="0031750F"/>
    <w:rsid w:val="003354FA"/>
    <w:rsid w:val="00336DE5"/>
    <w:rsid w:val="003378EC"/>
    <w:rsid w:val="00340544"/>
    <w:rsid w:val="00340E24"/>
    <w:rsid w:val="00342C8F"/>
    <w:rsid w:val="0035469F"/>
    <w:rsid w:val="003607B6"/>
    <w:rsid w:val="003629A1"/>
    <w:rsid w:val="00363BCD"/>
    <w:rsid w:val="0036420B"/>
    <w:rsid w:val="00367DD3"/>
    <w:rsid w:val="00372292"/>
    <w:rsid w:val="0037282F"/>
    <w:rsid w:val="00373038"/>
    <w:rsid w:val="00384377"/>
    <w:rsid w:val="00391820"/>
    <w:rsid w:val="0039214D"/>
    <w:rsid w:val="003949CF"/>
    <w:rsid w:val="003A3FA9"/>
    <w:rsid w:val="003A40B1"/>
    <w:rsid w:val="003A6BD5"/>
    <w:rsid w:val="003B6136"/>
    <w:rsid w:val="003D4E0E"/>
    <w:rsid w:val="003D7ACC"/>
    <w:rsid w:val="003E0C31"/>
    <w:rsid w:val="003E29B9"/>
    <w:rsid w:val="003E51BC"/>
    <w:rsid w:val="003E64DC"/>
    <w:rsid w:val="003E72A4"/>
    <w:rsid w:val="003F349F"/>
    <w:rsid w:val="003F71A7"/>
    <w:rsid w:val="00401AEB"/>
    <w:rsid w:val="004046E5"/>
    <w:rsid w:val="00407A20"/>
    <w:rsid w:val="00413267"/>
    <w:rsid w:val="00421915"/>
    <w:rsid w:val="004423E0"/>
    <w:rsid w:val="004456DB"/>
    <w:rsid w:val="00466C3C"/>
    <w:rsid w:val="00472873"/>
    <w:rsid w:val="00473C27"/>
    <w:rsid w:val="0047566F"/>
    <w:rsid w:val="00475FF8"/>
    <w:rsid w:val="0048534B"/>
    <w:rsid w:val="00490BCE"/>
    <w:rsid w:val="004A331F"/>
    <w:rsid w:val="004A7618"/>
    <w:rsid w:val="004B27AE"/>
    <w:rsid w:val="004C2505"/>
    <w:rsid w:val="004C416C"/>
    <w:rsid w:val="004C55D9"/>
    <w:rsid w:val="004C68FA"/>
    <w:rsid w:val="004D072B"/>
    <w:rsid w:val="004D47BD"/>
    <w:rsid w:val="004D63D1"/>
    <w:rsid w:val="004E01BB"/>
    <w:rsid w:val="004E2EFB"/>
    <w:rsid w:val="004F0A15"/>
    <w:rsid w:val="004F3A72"/>
    <w:rsid w:val="00501313"/>
    <w:rsid w:val="00503407"/>
    <w:rsid w:val="0050460C"/>
    <w:rsid w:val="00506EC1"/>
    <w:rsid w:val="00506FFA"/>
    <w:rsid w:val="00511E1E"/>
    <w:rsid w:val="005143A0"/>
    <w:rsid w:val="00514F13"/>
    <w:rsid w:val="00515B37"/>
    <w:rsid w:val="005206F5"/>
    <w:rsid w:val="00522F06"/>
    <w:rsid w:val="0052404E"/>
    <w:rsid w:val="0052485B"/>
    <w:rsid w:val="00526457"/>
    <w:rsid w:val="0053232C"/>
    <w:rsid w:val="0053758C"/>
    <w:rsid w:val="00542DE3"/>
    <w:rsid w:val="00550E1E"/>
    <w:rsid w:val="00566636"/>
    <w:rsid w:val="00571173"/>
    <w:rsid w:val="005845D4"/>
    <w:rsid w:val="005870B8"/>
    <w:rsid w:val="00593E37"/>
    <w:rsid w:val="00595F37"/>
    <w:rsid w:val="005A197D"/>
    <w:rsid w:val="005B0290"/>
    <w:rsid w:val="005B0A62"/>
    <w:rsid w:val="005C0EE1"/>
    <w:rsid w:val="005C756D"/>
    <w:rsid w:val="005D4C3C"/>
    <w:rsid w:val="005D68A0"/>
    <w:rsid w:val="005E5C1B"/>
    <w:rsid w:val="005E673B"/>
    <w:rsid w:val="005F506B"/>
    <w:rsid w:val="0061258D"/>
    <w:rsid w:val="006176D7"/>
    <w:rsid w:val="00617C29"/>
    <w:rsid w:val="006205DE"/>
    <w:rsid w:val="006206A8"/>
    <w:rsid w:val="00621BB6"/>
    <w:rsid w:val="00625DDC"/>
    <w:rsid w:val="00627DC0"/>
    <w:rsid w:val="0063296B"/>
    <w:rsid w:val="00635BCC"/>
    <w:rsid w:val="006366D9"/>
    <w:rsid w:val="00644C36"/>
    <w:rsid w:val="0065264A"/>
    <w:rsid w:val="0065562F"/>
    <w:rsid w:val="00662E51"/>
    <w:rsid w:val="0066322A"/>
    <w:rsid w:val="006639C3"/>
    <w:rsid w:val="00665425"/>
    <w:rsid w:val="0067116E"/>
    <w:rsid w:val="00673EFB"/>
    <w:rsid w:val="00675278"/>
    <w:rsid w:val="0067591F"/>
    <w:rsid w:val="00684993"/>
    <w:rsid w:val="0068502D"/>
    <w:rsid w:val="00686C44"/>
    <w:rsid w:val="0069099C"/>
    <w:rsid w:val="00692D71"/>
    <w:rsid w:val="006A267A"/>
    <w:rsid w:val="006A4EE7"/>
    <w:rsid w:val="006A6148"/>
    <w:rsid w:val="006B476A"/>
    <w:rsid w:val="006B686E"/>
    <w:rsid w:val="006C2CD7"/>
    <w:rsid w:val="006D4499"/>
    <w:rsid w:val="006F0E57"/>
    <w:rsid w:val="006F6DBD"/>
    <w:rsid w:val="006F7972"/>
    <w:rsid w:val="00705C1C"/>
    <w:rsid w:val="00714252"/>
    <w:rsid w:val="00715740"/>
    <w:rsid w:val="00724E24"/>
    <w:rsid w:val="00726F0B"/>
    <w:rsid w:val="00743DE4"/>
    <w:rsid w:val="00752A0D"/>
    <w:rsid w:val="00767E69"/>
    <w:rsid w:val="007727E6"/>
    <w:rsid w:val="00775377"/>
    <w:rsid w:val="00784D7D"/>
    <w:rsid w:val="0078659E"/>
    <w:rsid w:val="00787829"/>
    <w:rsid w:val="00793938"/>
    <w:rsid w:val="00797B77"/>
    <w:rsid w:val="007A277F"/>
    <w:rsid w:val="007B274E"/>
    <w:rsid w:val="007B4D79"/>
    <w:rsid w:val="007C0B9B"/>
    <w:rsid w:val="007C296A"/>
    <w:rsid w:val="007C3ECF"/>
    <w:rsid w:val="007C7DF1"/>
    <w:rsid w:val="007D329E"/>
    <w:rsid w:val="007D3B54"/>
    <w:rsid w:val="007D4669"/>
    <w:rsid w:val="007D4CCE"/>
    <w:rsid w:val="007E189E"/>
    <w:rsid w:val="007E5F76"/>
    <w:rsid w:val="007F37F5"/>
    <w:rsid w:val="007F60FD"/>
    <w:rsid w:val="007F71A9"/>
    <w:rsid w:val="00801A62"/>
    <w:rsid w:val="00812BB1"/>
    <w:rsid w:val="008147A3"/>
    <w:rsid w:val="00823E1B"/>
    <w:rsid w:val="00825C36"/>
    <w:rsid w:val="00825F83"/>
    <w:rsid w:val="008305B2"/>
    <w:rsid w:val="008312DD"/>
    <w:rsid w:val="008341D4"/>
    <w:rsid w:val="00841164"/>
    <w:rsid w:val="00844CE8"/>
    <w:rsid w:val="00853F9D"/>
    <w:rsid w:val="00854283"/>
    <w:rsid w:val="00854775"/>
    <w:rsid w:val="00857BDC"/>
    <w:rsid w:val="00874EDF"/>
    <w:rsid w:val="00876208"/>
    <w:rsid w:val="008779D6"/>
    <w:rsid w:val="008A06F1"/>
    <w:rsid w:val="008B2194"/>
    <w:rsid w:val="008B5845"/>
    <w:rsid w:val="008B7C89"/>
    <w:rsid w:val="008C24DA"/>
    <w:rsid w:val="008C4192"/>
    <w:rsid w:val="008C41C4"/>
    <w:rsid w:val="008C42F7"/>
    <w:rsid w:val="008C4F0A"/>
    <w:rsid w:val="008C570C"/>
    <w:rsid w:val="008C79DD"/>
    <w:rsid w:val="008D27BD"/>
    <w:rsid w:val="008E1F02"/>
    <w:rsid w:val="008E4D62"/>
    <w:rsid w:val="008F0F0F"/>
    <w:rsid w:val="008F23F7"/>
    <w:rsid w:val="0090156D"/>
    <w:rsid w:val="009019FB"/>
    <w:rsid w:val="0091189B"/>
    <w:rsid w:val="00912867"/>
    <w:rsid w:val="009131D4"/>
    <w:rsid w:val="00916B0B"/>
    <w:rsid w:val="009175B4"/>
    <w:rsid w:val="00917D01"/>
    <w:rsid w:val="00935670"/>
    <w:rsid w:val="00950F7F"/>
    <w:rsid w:val="0096130F"/>
    <w:rsid w:val="00961A60"/>
    <w:rsid w:val="0096501F"/>
    <w:rsid w:val="00975568"/>
    <w:rsid w:val="009763BD"/>
    <w:rsid w:val="00986A37"/>
    <w:rsid w:val="009965EF"/>
    <w:rsid w:val="00997445"/>
    <w:rsid w:val="009A30F9"/>
    <w:rsid w:val="009A7110"/>
    <w:rsid w:val="009A7B98"/>
    <w:rsid w:val="009B17BB"/>
    <w:rsid w:val="009B2546"/>
    <w:rsid w:val="009B691E"/>
    <w:rsid w:val="009C177B"/>
    <w:rsid w:val="009C1E74"/>
    <w:rsid w:val="009C1EBA"/>
    <w:rsid w:val="009C5766"/>
    <w:rsid w:val="009C63F6"/>
    <w:rsid w:val="009C6ACD"/>
    <w:rsid w:val="009D28B8"/>
    <w:rsid w:val="009D432F"/>
    <w:rsid w:val="009E7181"/>
    <w:rsid w:val="009F1807"/>
    <w:rsid w:val="00A000AD"/>
    <w:rsid w:val="00A03A19"/>
    <w:rsid w:val="00A065DF"/>
    <w:rsid w:val="00A0748E"/>
    <w:rsid w:val="00A12B31"/>
    <w:rsid w:val="00A20A12"/>
    <w:rsid w:val="00A21879"/>
    <w:rsid w:val="00A32326"/>
    <w:rsid w:val="00A357FC"/>
    <w:rsid w:val="00A513F8"/>
    <w:rsid w:val="00A62056"/>
    <w:rsid w:val="00A637EF"/>
    <w:rsid w:val="00A6522F"/>
    <w:rsid w:val="00A700E0"/>
    <w:rsid w:val="00A7597B"/>
    <w:rsid w:val="00A770B0"/>
    <w:rsid w:val="00A77434"/>
    <w:rsid w:val="00A8192B"/>
    <w:rsid w:val="00A82052"/>
    <w:rsid w:val="00A8328B"/>
    <w:rsid w:val="00A904F6"/>
    <w:rsid w:val="00A9390A"/>
    <w:rsid w:val="00AB16F9"/>
    <w:rsid w:val="00AB734E"/>
    <w:rsid w:val="00AB7A7C"/>
    <w:rsid w:val="00AC07E4"/>
    <w:rsid w:val="00AC1E3D"/>
    <w:rsid w:val="00AC5196"/>
    <w:rsid w:val="00AD0AA7"/>
    <w:rsid w:val="00AF0597"/>
    <w:rsid w:val="00AF1954"/>
    <w:rsid w:val="00AF4CEF"/>
    <w:rsid w:val="00B02F57"/>
    <w:rsid w:val="00B04C75"/>
    <w:rsid w:val="00B06891"/>
    <w:rsid w:val="00B179E9"/>
    <w:rsid w:val="00B24563"/>
    <w:rsid w:val="00B26171"/>
    <w:rsid w:val="00B26E19"/>
    <w:rsid w:val="00B3383F"/>
    <w:rsid w:val="00B54A83"/>
    <w:rsid w:val="00B77960"/>
    <w:rsid w:val="00B8338D"/>
    <w:rsid w:val="00B856D9"/>
    <w:rsid w:val="00B9014D"/>
    <w:rsid w:val="00B943E4"/>
    <w:rsid w:val="00B944D7"/>
    <w:rsid w:val="00B952AB"/>
    <w:rsid w:val="00B9676B"/>
    <w:rsid w:val="00BB1FE0"/>
    <w:rsid w:val="00BB70FC"/>
    <w:rsid w:val="00BC168F"/>
    <w:rsid w:val="00BC463E"/>
    <w:rsid w:val="00BC5BE4"/>
    <w:rsid w:val="00BC6B41"/>
    <w:rsid w:val="00BC6D8A"/>
    <w:rsid w:val="00BD1646"/>
    <w:rsid w:val="00BD325E"/>
    <w:rsid w:val="00BE3D18"/>
    <w:rsid w:val="00BE685B"/>
    <w:rsid w:val="00BE7AF4"/>
    <w:rsid w:val="00BF02BF"/>
    <w:rsid w:val="00BF14E1"/>
    <w:rsid w:val="00BF2073"/>
    <w:rsid w:val="00BF2732"/>
    <w:rsid w:val="00BF2C20"/>
    <w:rsid w:val="00BF503F"/>
    <w:rsid w:val="00BF54DB"/>
    <w:rsid w:val="00C0003E"/>
    <w:rsid w:val="00C02C52"/>
    <w:rsid w:val="00C0546F"/>
    <w:rsid w:val="00C064B3"/>
    <w:rsid w:val="00C0749C"/>
    <w:rsid w:val="00C169B1"/>
    <w:rsid w:val="00C266BE"/>
    <w:rsid w:val="00C3690F"/>
    <w:rsid w:val="00C42AC3"/>
    <w:rsid w:val="00C46808"/>
    <w:rsid w:val="00C47E93"/>
    <w:rsid w:val="00C62A75"/>
    <w:rsid w:val="00C67434"/>
    <w:rsid w:val="00C70308"/>
    <w:rsid w:val="00C711EE"/>
    <w:rsid w:val="00C73E30"/>
    <w:rsid w:val="00C82C0D"/>
    <w:rsid w:val="00C91E06"/>
    <w:rsid w:val="00C96E0C"/>
    <w:rsid w:val="00CA0D3B"/>
    <w:rsid w:val="00CB5EE0"/>
    <w:rsid w:val="00CC58E5"/>
    <w:rsid w:val="00CC6306"/>
    <w:rsid w:val="00CD0AA1"/>
    <w:rsid w:val="00CD0DC8"/>
    <w:rsid w:val="00CD10CD"/>
    <w:rsid w:val="00CD2687"/>
    <w:rsid w:val="00CD7819"/>
    <w:rsid w:val="00CE4D9F"/>
    <w:rsid w:val="00CE7638"/>
    <w:rsid w:val="00CF014D"/>
    <w:rsid w:val="00CF7F75"/>
    <w:rsid w:val="00D075D1"/>
    <w:rsid w:val="00D11122"/>
    <w:rsid w:val="00D11694"/>
    <w:rsid w:val="00D15B5E"/>
    <w:rsid w:val="00D15E52"/>
    <w:rsid w:val="00D16EE5"/>
    <w:rsid w:val="00D25BA0"/>
    <w:rsid w:val="00D31B0E"/>
    <w:rsid w:val="00D44E3D"/>
    <w:rsid w:val="00D44ED0"/>
    <w:rsid w:val="00D7553D"/>
    <w:rsid w:val="00D84A99"/>
    <w:rsid w:val="00D929EA"/>
    <w:rsid w:val="00D93B9F"/>
    <w:rsid w:val="00D943FE"/>
    <w:rsid w:val="00DA139B"/>
    <w:rsid w:val="00DA2EB9"/>
    <w:rsid w:val="00DB17C6"/>
    <w:rsid w:val="00DB2563"/>
    <w:rsid w:val="00DB55B7"/>
    <w:rsid w:val="00DB6844"/>
    <w:rsid w:val="00DC3968"/>
    <w:rsid w:val="00DC65B1"/>
    <w:rsid w:val="00DC68B4"/>
    <w:rsid w:val="00DC6E93"/>
    <w:rsid w:val="00DC7888"/>
    <w:rsid w:val="00DD04A1"/>
    <w:rsid w:val="00DD3E48"/>
    <w:rsid w:val="00DD7D16"/>
    <w:rsid w:val="00DE05F1"/>
    <w:rsid w:val="00DE148C"/>
    <w:rsid w:val="00DE3695"/>
    <w:rsid w:val="00DE43DF"/>
    <w:rsid w:val="00DE6FBB"/>
    <w:rsid w:val="00DF6913"/>
    <w:rsid w:val="00E10AA1"/>
    <w:rsid w:val="00E201AF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D04E1"/>
    <w:rsid w:val="00ED4C79"/>
    <w:rsid w:val="00ED65EC"/>
    <w:rsid w:val="00EE4EC5"/>
    <w:rsid w:val="00EE5FCB"/>
    <w:rsid w:val="00EF0A55"/>
    <w:rsid w:val="00EF178D"/>
    <w:rsid w:val="00EF449D"/>
    <w:rsid w:val="00EF5049"/>
    <w:rsid w:val="00EF5B09"/>
    <w:rsid w:val="00EF5EC5"/>
    <w:rsid w:val="00EF7848"/>
    <w:rsid w:val="00F204C8"/>
    <w:rsid w:val="00F20884"/>
    <w:rsid w:val="00F215FD"/>
    <w:rsid w:val="00F26FB2"/>
    <w:rsid w:val="00F31706"/>
    <w:rsid w:val="00F327E9"/>
    <w:rsid w:val="00F358D2"/>
    <w:rsid w:val="00F37BC3"/>
    <w:rsid w:val="00F402BA"/>
    <w:rsid w:val="00F44204"/>
    <w:rsid w:val="00F500AC"/>
    <w:rsid w:val="00F53ADD"/>
    <w:rsid w:val="00F64B8F"/>
    <w:rsid w:val="00F6555E"/>
    <w:rsid w:val="00F668CF"/>
    <w:rsid w:val="00F76C60"/>
    <w:rsid w:val="00F777A4"/>
    <w:rsid w:val="00F810D3"/>
    <w:rsid w:val="00F8446B"/>
    <w:rsid w:val="00F865A0"/>
    <w:rsid w:val="00F9182A"/>
    <w:rsid w:val="00F9631B"/>
    <w:rsid w:val="00FA4A1F"/>
    <w:rsid w:val="00FA4E22"/>
    <w:rsid w:val="00FB5500"/>
    <w:rsid w:val="00FC4C5E"/>
    <w:rsid w:val="00FC4D19"/>
    <w:rsid w:val="00FD6736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6347FFF4-A5D5-453B-9A3F-B21A1E6A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F83"/>
  </w:style>
  <w:style w:type="paragraph" w:styleId="Heading1">
    <w:name w:val="heading 1"/>
    <w:basedOn w:val="Normal"/>
    <w:next w:val="Normal"/>
    <w:link w:val="Heading1Char"/>
    <w:uiPriority w:val="9"/>
    <w:qFormat/>
    <w:rsid w:val="00BC6B41"/>
    <w:pPr>
      <w:keepNext/>
      <w:keepLines/>
      <w:pageBreakBefore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825F8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color w:val="1F3864" w:themeColor="accent1" w:themeShade="80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825F83"/>
    <w:rPr>
      <w:rFonts w:ascii="Consolas" w:hAnsi="Consolas"/>
      <w:color w:val="1F3864" w:themeColor="accent1" w:themeShade="80"/>
      <w:sz w:val="20"/>
    </w:rPr>
  </w:style>
  <w:style w:type="paragraph" w:customStyle="1" w:styleId="Instruction">
    <w:name w:val="Instruction"/>
    <w:basedOn w:val="Normal"/>
    <w:link w:val="InstructionChar"/>
    <w:qFormat/>
    <w:rsid w:val="00162473"/>
    <w:pPr>
      <w:numPr>
        <w:numId w:val="7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</w:pPr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825F8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3B"/>
  </w:style>
  <w:style w:type="paragraph" w:styleId="Footer">
    <w:name w:val="footer"/>
    <w:basedOn w:val="Normal"/>
    <w:link w:val="Foot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3B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9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A197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C6B4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B41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41"/>
    <w:pPr>
      <w:numPr>
        <w:ilvl w:val="1"/>
      </w:numPr>
      <w:jc w:val="center"/>
    </w:pPr>
    <w:rPr>
      <w:rFonts w:eastAsiaTheme="minorEastAsia"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C6B41"/>
    <w:rPr>
      <w:rFonts w:eastAsiaTheme="minorEastAsia"/>
      <w:caps/>
      <w:spacing w:val="15"/>
      <w:sz w:val="48"/>
    </w:rPr>
  </w:style>
  <w:style w:type="character" w:styleId="BookTitle">
    <w:name w:val="Book Title"/>
    <w:aliases w:val="Author"/>
    <w:basedOn w:val="DefaultParagraphFont"/>
    <w:uiPriority w:val="33"/>
    <w:qFormat/>
    <w:rsid w:val="00BC6B41"/>
    <w:rPr>
      <w:rFonts w:ascii="Calibri" w:hAnsi="Calibri"/>
      <w:b w:val="0"/>
      <w:bCs/>
      <w:i w:val="0"/>
      <w:iCs/>
      <w:spacing w:val="5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4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3500-A6B1-4ABE-8ACE-040B74E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6</cp:revision>
  <dcterms:created xsi:type="dcterms:W3CDTF">2018-02-27T16:06:00Z</dcterms:created>
  <dcterms:modified xsi:type="dcterms:W3CDTF">2018-03-09T11:16:00Z</dcterms:modified>
</cp:coreProperties>
</file>